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A3DEFF" w:rsidR="0031261D" w:rsidRPr="00466028" w:rsidRDefault="00524EE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7, 2021 - June 1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0A6BCD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D127A5" w:rsidR="00500DEF" w:rsidRPr="00466028" w:rsidRDefault="00524E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B499E3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3162C9B" w:rsidR="00500DEF" w:rsidRPr="00466028" w:rsidRDefault="00524E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AFD760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A84C7C" w:rsidR="00500DEF" w:rsidRPr="00466028" w:rsidRDefault="00524E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63A313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B9A26B" w:rsidR="00500DEF" w:rsidRPr="00466028" w:rsidRDefault="00524E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68C108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6073E54" w:rsidR="00500DEF" w:rsidRPr="00466028" w:rsidRDefault="00524E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594ABF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597FAC9" w:rsidR="00500DEF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E174A8" w:rsidR="00466028" w:rsidRPr="00466028" w:rsidRDefault="00524E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24A566" w:rsidR="00500DEF" w:rsidRPr="00466028" w:rsidRDefault="00524E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4EE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24EE1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June 7 to June 13, 2021</dc:subject>
  <dc:creator>General Blue Corporation</dc:creator>
  <keywords>Week 23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